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52"/>
        <w:tblW w:w="0" w:type="auto"/>
        <w:tblLook w:val="0000"/>
      </w:tblPr>
      <w:tblGrid>
        <w:gridCol w:w="4021"/>
        <w:gridCol w:w="1154"/>
        <w:gridCol w:w="4062"/>
      </w:tblGrid>
      <w:tr w:rsidR="007E3DFF" w:rsidRPr="009452B2" w:rsidTr="007E3DFF">
        <w:trPr>
          <w:cantSplit/>
          <w:trHeight w:val="542"/>
        </w:trPr>
        <w:tc>
          <w:tcPr>
            <w:tcW w:w="4021" w:type="dxa"/>
          </w:tcPr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ÇĚМĚРЛЕ РАЙОНĚ</w:t>
            </w:r>
          </w:p>
        </w:tc>
        <w:tc>
          <w:tcPr>
            <w:tcW w:w="1154" w:type="dxa"/>
            <w:vMerge w:val="restart"/>
          </w:tcPr>
          <w:p w:rsidR="007E3DFF" w:rsidRPr="009452B2" w:rsidRDefault="007E3DFF" w:rsidP="007E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ШУМЕРЛИНСКИЙ РАЙОН</w:t>
            </w:r>
            <w:r w:rsidRPr="009452B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7E3DFF" w:rsidRPr="009452B2" w:rsidTr="007E3DFF">
        <w:trPr>
          <w:cantSplit/>
          <w:trHeight w:val="1785"/>
        </w:trPr>
        <w:tc>
          <w:tcPr>
            <w:tcW w:w="4021" w:type="dxa"/>
          </w:tcPr>
          <w:p w:rsidR="007E3DFF" w:rsidRPr="009452B2" w:rsidRDefault="007E3DFF" w:rsidP="007E3DFF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 xml:space="preserve">МАКАРИН ЯЛ ПОСЕЛЕНИЙĚН </w:t>
            </w:r>
          </w:p>
          <w:p w:rsidR="007E3DFF" w:rsidRPr="009452B2" w:rsidRDefault="007E3DFF" w:rsidP="007E3DFF">
            <w:pPr>
              <w:spacing w:before="20"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ДЕПУТАТСЕН ПУХĂВĚ</w:t>
            </w:r>
            <w:r w:rsidRPr="009452B2">
              <w:rPr>
                <w:rStyle w:val="a6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7E3DFF" w:rsidRPr="009452B2" w:rsidRDefault="007E3DFF" w:rsidP="007E3DFF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E3DFF" w:rsidRPr="009452B2" w:rsidRDefault="007E3DFF" w:rsidP="007E3DFF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E3DFF" w:rsidRPr="009452B2" w:rsidRDefault="007E3DFF" w:rsidP="007E3DFF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7E3DFF" w:rsidRPr="009452B2" w:rsidRDefault="007E3DFF" w:rsidP="007E3DFF">
            <w:pPr>
              <w:rPr>
                <w:rFonts w:ascii="Times New Roman" w:hAnsi="Times New Roman" w:cs="Times New Roman"/>
              </w:rPr>
            </w:pPr>
          </w:p>
          <w:p w:rsidR="007E3DFF" w:rsidRPr="00182A8B" w:rsidRDefault="00182A8B" w:rsidP="007E3DFF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3</w:t>
            </w:r>
            <w:r w:rsidR="007E3DFF" w:rsidRPr="009452B2">
              <w:rPr>
                <w:rFonts w:ascii="Times New Roman" w:hAnsi="Times New Roman" w:cs="Times New Roman"/>
                <w:noProof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  <w:r w:rsidR="007E3DFF" w:rsidRPr="009452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/</w:t>
            </w:r>
            <w:r w:rsidR="00D0633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E3DFF" w:rsidRPr="009452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</w:p>
          <w:p w:rsidR="007E3DFF" w:rsidRPr="009452B2" w:rsidRDefault="007E3DFF" w:rsidP="007E3DF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452B2">
              <w:rPr>
                <w:rFonts w:ascii="Times New Roman" w:hAnsi="Times New Roman" w:cs="Times New Roman"/>
                <w:noProof/>
              </w:rPr>
              <w:t xml:space="preserve">Тури Макарин ялě </w:t>
            </w:r>
          </w:p>
        </w:tc>
        <w:tc>
          <w:tcPr>
            <w:tcW w:w="1154" w:type="dxa"/>
            <w:vMerge/>
          </w:tcPr>
          <w:p w:rsidR="007E3DFF" w:rsidRPr="009452B2" w:rsidRDefault="007E3DFF" w:rsidP="007E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7E3DFF" w:rsidRPr="009452B2" w:rsidRDefault="007E3DFF" w:rsidP="007E3DFF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 xml:space="preserve">СОБРАНИЕ ДЕПУТАТОВ </w:t>
            </w:r>
          </w:p>
          <w:p w:rsidR="007E3DFF" w:rsidRPr="009452B2" w:rsidRDefault="007E3DFF" w:rsidP="007E3DFF">
            <w:pPr>
              <w:spacing w:line="192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452B2">
              <w:rPr>
                <w:rFonts w:ascii="Times New Roman" w:hAnsi="Times New Roman" w:cs="Times New Roman"/>
                <w:b/>
                <w:bCs/>
                <w:noProof/>
              </w:rPr>
              <w:t>МАГАРИНСКОГО СЕЛЬСКОГО ПОСЕЛЕНИЯ</w:t>
            </w:r>
            <w:r w:rsidRPr="009452B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E3DFF" w:rsidRPr="009452B2" w:rsidRDefault="007E3DFF" w:rsidP="007E3DFF">
            <w:pPr>
              <w:pStyle w:val="2"/>
              <w:keepNext w:val="0"/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9452B2">
              <w:rPr>
                <w:rFonts w:ascii="Times New Roman" w:hAnsi="Times New Roman"/>
                <w:szCs w:val="24"/>
              </w:rPr>
              <w:t>РЕШЕНИЕ</w:t>
            </w:r>
          </w:p>
          <w:p w:rsidR="007E3DFF" w:rsidRPr="009452B2" w:rsidRDefault="007E3DFF" w:rsidP="007E3DFF">
            <w:pPr>
              <w:rPr>
                <w:rFonts w:ascii="Times New Roman" w:hAnsi="Times New Roman" w:cs="Times New Roman"/>
              </w:rPr>
            </w:pPr>
          </w:p>
          <w:p w:rsidR="007E3DFF" w:rsidRPr="00182A8B" w:rsidRDefault="00182A8B" w:rsidP="007E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</w:t>
            </w:r>
            <w:r w:rsidR="007E3DFF" w:rsidRPr="009452B2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7E3DFF" w:rsidRPr="009452B2">
              <w:rPr>
                <w:rFonts w:ascii="Times New Roman" w:hAnsi="Times New Roman" w:cs="Times New Roman"/>
              </w:rPr>
              <w:t xml:space="preserve">   №</w:t>
            </w:r>
            <w:r>
              <w:rPr>
                <w:rFonts w:ascii="Times New Roman" w:hAnsi="Times New Roman" w:cs="Times New Roman"/>
              </w:rPr>
              <w:t xml:space="preserve"> 44/</w:t>
            </w:r>
            <w:r w:rsidR="00D0633C">
              <w:rPr>
                <w:rFonts w:ascii="Times New Roman" w:hAnsi="Times New Roman" w:cs="Times New Roman"/>
              </w:rPr>
              <w:t>4</w:t>
            </w:r>
            <w:r w:rsidR="007E3DFF" w:rsidRPr="009452B2">
              <w:rPr>
                <w:rFonts w:ascii="Times New Roman" w:hAnsi="Times New Roman" w:cs="Times New Roman"/>
              </w:rPr>
              <w:t xml:space="preserve"> </w:t>
            </w:r>
          </w:p>
          <w:p w:rsidR="007E3DFF" w:rsidRPr="009452B2" w:rsidRDefault="007E3DFF" w:rsidP="007E3DF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452B2">
              <w:rPr>
                <w:rFonts w:ascii="Times New Roman" w:hAnsi="Times New Roman" w:cs="Times New Roman"/>
                <w:noProof/>
              </w:rPr>
              <w:t>деревня Верхний Магарин</w:t>
            </w:r>
          </w:p>
        </w:tc>
      </w:tr>
    </w:tbl>
    <w:p w:rsidR="009452B2" w:rsidRPr="009452B2" w:rsidRDefault="004D06C2" w:rsidP="004D06C2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38735</wp:posOffset>
            </wp:positionV>
            <wp:extent cx="717550" cy="724535"/>
            <wp:effectExtent l="19050" t="0" r="635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2B2" w:rsidRPr="009452B2">
        <w:rPr>
          <w:rFonts w:ascii="Times New Roman" w:hAnsi="Times New Roman" w:cs="Times New Roman"/>
          <w:b/>
          <w:noProof/>
        </w:rPr>
        <w:t xml:space="preserve">          </w:t>
      </w:r>
    </w:p>
    <w:p w:rsidR="009452B2" w:rsidRPr="009452B2" w:rsidRDefault="009452B2" w:rsidP="004D06C2">
      <w:pPr>
        <w:rPr>
          <w:rFonts w:ascii="Times New Roman" w:hAnsi="Times New Roman" w:cs="Times New Roman"/>
          <w:b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C2" w:rsidRDefault="004D06C2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96" w:rsidRPr="0071384A" w:rsidRDefault="00FF3296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2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ложения </w:t>
      </w:r>
      <w:bookmarkStart w:id="0" w:name="_GoBack"/>
      <w:bookmarkEnd w:id="0"/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урсе «</w:t>
      </w:r>
      <w:proofErr w:type="gramStart"/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а сельского населенного пункта </w:t>
      </w:r>
      <w:r w:rsidR="00182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»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96" w:rsidRPr="0071384A" w:rsidRDefault="00FF3296" w:rsidP="00FF3296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Чувашской Республики от 21.12.2018 № 99 «Об отдельных вопросах, связанных с деятельностью и статусом старосты сельского населенного пункта на территории Чувашской Республики», Уставом   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452B2"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я Шумерлинского района, Собрание депутатов  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Шумерлинского района</w:t>
      </w:r>
      <w:proofErr w:type="gramEnd"/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138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рание депутатов</w:t>
      </w:r>
      <w:r w:rsidR="009452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9452B2" w:rsidRPr="0094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ринского</w:t>
      </w:r>
      <w:r w:rsidR="009452B2" w:rsidRPr="007138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38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умерлинского района Чувашской Республики решило:</w:t>
      </w:r>
    </w:p>
    <w:p w:rsidR="00FF3296" w:rsidRPr="0071384A" w:rsidRDefault="00FF3296" w:rsidP="00FF3296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курсе 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староста сельского населенного пункта  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452B2"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Шумерлинского района»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настоящему решению.</w:t>
      </w:r>
    </w:p>
    <w:p w:rsidR="00FF3296" w:rsidRPr="0071384A" w:rsidRDefault="00FF3296" w:rsidP="00FF3296">
      <w:pPr>
        <w:pStyle w:val="a4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Шумерлинского района 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Егорова.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2A8B" w:rsidRDefault="00182A8B" w:rsidP="00FF3296">
      <w:pPr>
        <w:shd w:val="clear" w:color="auto" w:fill="FFFFFF"/>
        <w:spacing w:after="0" w:line="36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8B" w:rsidRDefault="00FF3296" w:rsidP="00FF3296">
      <w:pPr>
        <w:shd w:val="clear" w:color="auto" w:fill="FFFFFF"/>
        <w:spacing w:after="0" w:line="36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  <w:r w:rsidR="0094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ринского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 от «</w:t>
      </w:r>
      <w:r w:rsidR="00182A8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71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№ </w:t>
      </w:r>
      <w:r w:rsidR="00182A8B">
        <w:rPr>
          <w:rFonts w:ascii="Times New Roman" w:eastAsia="Times New Roman" w:hAnsi="Times New Roman" w:cs="Times New Roman"/>
          <w:sz w:val="24"/>
          <w:szCs w:val="24"/>
          <w:lang w:eastAsia="ru-RU"/>
        </w:rPr>
        <w:t>44/</w:t>
      </w:r>
      <w:r w:rsidR="003D2B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F3296" w:rsidRPr="0071384A" w:rsidRDefault="00FF3296" w:rsidP="00FF329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1384A">
        <w:rPr>
          <w:b/>
          <w:color w:val="000000"/>
        </w:rPr>
        <w:t>ПОЛОЖЕНИЕ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1384A">
        <w:rPr>
          <w:b/>
          <w:color w:val="000000"/>
        </w:rPr>
        <w:t xml:space="preserve">О КОНКУРСЕ «ЛУЧШИЙ СТАРОСТА СЕЛЬСКОГО НАСЕЛЕННОГО ПУНКТА </w:t>
      </w:r>
      <w:r w:rsidR="009452B2" w:rsidRPr="009452B2">
        <w:rPr>
          <w:b/>
          <w:sz w:val="32"/>
          <w:szCs w:val="32"/>
        </w:rPr>
        <w:t>Магаринского</w:t>
      </w:r>
      <w:r w:rsidR="009452B2" w:rsidRPr="0071384A">
        <w:rPr>
          <w:b/>
          <w:color w:val="000000"/>
        </w:rPr>
        <w:t xml:space="preserve"> </w:t>
      </w:r>
      <w:r w:rsidRPr="0071384A">
        <w:rPr>
          <w:b/>
          <w:color w:val="000000"/>
        </w:rPr>
        <w:t xml:space="preserve"> СЕЛЬСКОГО ПОСЕЛЕНИЯ ШУМЕРЛИНСКОГО РАЙОНА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1384A">
        <w:rPr>
          <w:b/>
          <w:color w:val="000000"/>
        </w:rPr>
        <w:t>1.     ОБЩИЕ ПОЛОЖЕНИЯ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1. Настоящее Положение </w:t>
      </w:r>
      <w:r>
        <w:rPr>
          <w:color w:val="000000"/>
        </w:rPr>
        <w:t>о конкурсе</w:t>
      </w:r>
      <w:r w:rsidRPr="0071384A">
        <w:rPr>
          <w:color w:val="000000"/>
        </w:rPr>
        <w:t xml:space="preserve"> «Лучший староста сельского населенного пункта </w:t>
      </w:r>
      <w:r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 (далее – конкурс) определяет цель, задачи, организаторов, номинации конкурса, устанавливает порядок его проведения, а также порядок награждения победителей конкурс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2. Звание «Лучший староста сельского населенного пункта </w:t>
      </w:r>
      <w:r w:rsidR="009452B2">
        <w:t>Магаринского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 xml:space="preserve">» присваивается за разработку проекта развития территории сельского населенного пункта </w:t>
      </w:r>
      <w:r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. Победителями признаются участники конкурса, представившие проекты, набравшие наибольшее количество баллов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1384A">
        <w:rPr>
          <w:b/>
          <w:color w:val="000000"/>
        </w:rPr>
        <w:t>2.     ЦЕЛЬ И ЗАДАЧИ КОНКУРСА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3. Целью проведения конкурса является развитие института сельских старост в </w:t>
      </w:r>
      <w:r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 xml:space="preserve"> как одной из форм участия населения в осуществлении местного самоуправления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4. Задачи конкурса: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1) выявление и поддержка инициатив старост сельских населенных пунктов </w:t>
      </w:r>
      <w:r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, направленных на развитие территории (далее – сельских старост)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2) пропаганда практического опыта работы сельских старост </w:t>
      </w:r>
      <w:r w:rsidR="009452B2">
        <w:t>Магаринского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>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5. Участвовать в конкурсе имеют право старосты сельского населенного пункта или пунктов, осуществляющие свою деятельность в соответствии с </w:t>
      </w:r>
      <w:r>
        <w:rPr>
          <w:color w:val="000000"/>
        </w:rPr>
        <w:t>действующим законодательством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961F4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61F4">
        <w:rPr>
          <w:b/>
          <w:color w:val="000000"/>
        </w:rPr>
        <w:t>3.     ОРГАНИЗАЦИЯ ПРОВЕДЕНИЯ КОНКУРСА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6.</w:t>
      </w:r>
      <w:r>
        <w:rPr>
          <w:color w:val="000000"/>
        </w:rPr>
        <w:t xml:space="preserve"> </w:t>
      </w:r>
      <w:r w:rsidRPr="0071384A">
        <w:rPr>
          <w:color w:val="000000"/>
        </w:rPr>
        <w:t>Организатором конкурса явля</w:t>
      </w:r>
      <w:r>
        <w:rPr>
          <w:color w:val="000000"/>
        </w:rPr>
        <w:t>е</w:t>
      </w:r>
      <w:r w:rsidRPr="0071384A">
        <w:rPr>
          <w:color w:val="000000"/>
        </w:rPr>
        <w:t xml:space="preserve">тся </w:t>
      </w:r>
      <w:r>
        <w:rPr>
          <w:color w:val="000000"/>
        </w:rPr>
        <w:t>Собрание депутатов</w:t>
      </w:r>
      <w:r w:rsidR="009452B2">
        <w:rPr>
          <w:color w:val="000000"/>
        </w:rPr>
        <w:t xml:space="preserve"> </w:t>
      </w:r>
      <w:r w:rsidR="009452B2">
        <w:t>Магаринского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7. </w:t>
      </w:r>
      <w:r>
        <w:rPr>
          <w:color w:val="000000"/>
        </w:rPr>
        <w:t>Организатор</w:t>
      </w:r>
      <w:r w:rsidRPr="0071384A">
        <w:rPr>
          <w:color w:val="000000"/>
        </w:rPr>
        <w:t xml:space="preserve"> осуществляет: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1) размещение извещения о проведении конкурса и </w:t>
      </w:r>
      <w:r>
        <w:rPr>
          <w:color w:val="000000"/>
        </w:rPr>
        <w:t>информац</w:t>
      </w:r>
      <w:proofErr w:type="gramStart"/>
      <w:r>
        <w:rPr>
          <w:color w:val="000000"/>
        </w:rPr>
        <w:t>ии о е</w:t>
      </w:r>
      <w:proofErr w:type="gramEnd"/>
      <w:r>
        <w:rPr>
          <w:color w:val="000000"/>
        </w:rPr>
        <w:t>го итогах на</w:t>
      </w:r>
      <w:r w:rsidRPr="0071384A">
        <w:rPr>
          <w:color w:val="000000"/>
        </w:rPr>
        <w:t xml:space="preserve"> официальном сайте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 w:rsidRPr="0071384A">
        <w:rPr>
          <w:color w:val="000000"/>
        </w:rPr>
        <w:t>в информационно-телекоммуникационной сети «Интернет» (далее – сеть «Интернет»)</w:t>
      </w:r>
      <w:r>
        <w:rPr>
          <w:color w:val="000000"/>
        </w:rPr>
        <w:t>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2) формирование конкурсной комиссии по проведению конкурса (далее – конкурсная комиссия)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3) организацию заседаний конкурсной комиссии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4) организацию подготовки и проведения мероприятий в рамках конкурса, в том числе награждения победителей и призеров конкурса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5) обобщение и распространение положительного опыта работы участников конкурса на территории </w:t>
      </w:r>
      <w:r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8. Состав конкурсной комиссии, сформированной в целях проведения конкурса и подведения его итогов, утверждается решением </w:t>
      </w:r>
      <w:r>
        <w:rPr>
          <w:color w:val="000000"/>
        </w:rPr>
        <w:t>Собрания депутатов</w:t>
      </w:r>
      <w:r w:rsidRPr="0071384A"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lastRenderedPageBreak/>
        <w:t xml:space="preserve">9. Конкурсную комиссию возглавляет председатель. Председатель конкурсной комиссии руководит ее деятельностью, председательствует на заседаниях, осуществляет общий </w:t>
      </w:r>
      <w:proofErr w:type="gramStart"/>
      <w:r w:rsidRPr="0071384A">
        <w:rPr>
          <w:color w:val="000000"/>
        </w:rPr>
        <w:t>контроль за</w:t>
      </w:r>
      <w:proofErr w:type="gramEnd"/>
      <w:r w:rsidRPr="0071384A">
        <w:rPr>
          <w:color w:val="000000"/>
        </w:rPr>
        <w:t xml:space="preserve"> реализацией принятых конкурсной комиссией решений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0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 от установленного числа членов конкурсной комисси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1. При решении вопросов на заседании каждый член конкурсной комиссии обладает одним голосом. Решение конкурсной комиссии принимается большинством голосов членов конкурсной комиссии, присутствующих на заседани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2. Члены конкурсной комиссии принимают участие в заседаниях без права замены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3. Секретарь конкурсной комиссии направляет информацию об очередном заседании конкурсной комиссии, повестку дня заседания и подготовленные материалы членам конкурсной комиссии не позднее, чем за три рабочих дня до заседания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4. Решение конкурсной комиссии оформляется протоколом, который подписывается председательствующим на заседании и секретарем конкурсной комиссии, и доводится до сведения всех заинтересованных лиц. Протокол заседания конкурсной комиссии оформляется секретарем конкурсной комиссии в течение пяти календарных дней после дня проведения заседания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Особые мнения членов конкурсной комиссии в письменном виде прилагаются к протоколу, о чем в протоколе делается отметк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15. Организационное обеспечение деятельности конкурсной комиссии осуществляется </w:t>
      </w:r>
      <w:r>
        <w:rPr>
          <w:color w:val="000000"/>
        </w:rPr>
        <w:t>Собранием депутатов</w:t>
      </w:r>
      <w:r w:rsidRPr="0071384A">
        <w:rPr>
          <w:color w:val="000000"/>
        </w:rPr>
        <w:t xml:space="preserve"> </w:t>
      </w:r>
      <w:r w:rsidR="009452B2">
        <w:t>Магаринского</w:t>
      </w:r>
      <w:r w:rsidR="009452B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471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1471B">
        <w:rPr>
          <w:b/>
          <w:color w:val="000000"/>
        </w:rPr>
        <w:t>4.     ПОРЯДОК ПРОВЕДЕНИЯ КОНКУРСА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6</w:t>
      </w:r>
      <w:r w:rsidRPr="0071384A">
        <w:rPr>
          <w:color w:val="000000"/>
        </w:rPr>
        <w:t xml:space="preserve">. Решение о проведении конкурса принимается </w:t>
      </w:r>
      <w:r>
        <w:rPr>
          <w:color w:val="000000"/>
        </w:rPr>
        <w:t>Собранием депутатов</w:t>
      </w:r>
      <w:r w:rsidRPr="0071384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. Решение должно содержать сведения о наименовании конкурса, месте и сроках его проведения, а также информацию о порядке проведения конкурс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</w:t>
      </w:r>
      <w:r>
        <w:rPr>
          <w:color w:val="000000"/>
        </w:rPr>
        <w:t>7</w:t>
      </w:r>
      <w:r w:rsidRPr="0071384A">
        <w:rPr>
          <w:color w:val="000000"/>
        </w:rPr>
        <w:t xml:space="preserve">. </w:t>
      </w:r>
      <w:r>
        <w:rPr>
          <w:color w:val="000000"/>
        </w:rPr>
        <w:t>Собрание депутатов</w:t>
      </w:r>
      <w:r w:rsidRPr="0071384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 извещает о проведении конкурса на официальном сайте</w:t>
      </w:r>
      <w:r>
        <w:rPr>
          <w:color w:val="000000"/>
        </w:rPr>
        <w:t xml:space="preserve"> </w:t>
      </w:r>
      <w:r w:rsidR="009D0752">
        <w:t xml:space="preserve">Магаринского 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 xml:space="preserve"> в сети «Интернет». В объявлении указывается информация о проведении конкурса с указанием основных условий конкурса, дат начала и окончания приема конкурсных материалов, места их приема, сроков проведения конкурс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</w:t>
      </w:r>
      <w:r>
        <w:rPr>
          <w:color w:val="000000"/>
        </w:rPr>
        <w:t>8</w:t>
      </w:r>
      <w:r w:rsidRPr="0071384A">
        <w:rPr>
          <w:color w:val="000000"/>
        </w:rPr>
        <w:t xml:space="preserve">. Прием и регистрацию заявок на участие в конкурсе осуществляет </w:t>
      </w:r>
      <w:r>
        <w:rPr>
          <w:color w:val="000000"/>
        </w:rPr>
        <w:t>секретарь комиссии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9</w:t>
      </w:r>
      <w:r w:rsidRPr="0071384A">
        <w:rPr>
          <w:color w:val="000000"/>
        </w:rPr>
        <w:t xml:space="preserve">. Кандидаты для участия в конкурсе выдвигаются лично и согласовываются главой </w:t>
      </w:r>
      <w:r>
        <w:rPr>
          <w:color w:val="000000"/>
        </w:rPr>
        <w:t>сельского поселения</w:t>
      </w:r>
      <w:r w:rsidRPr="0071384A">
        <w:rPr>
          <w:color w:val="000000"/>
        </w:rPr>
        <w:t>, непосредственно взаимодействующего с сельскими старостам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0</w:t>
      </w:r>
      <w:r w:rsidRPr="0071384A">
        <w:rPr>
          <w:color w:val="000000"/>
        </w:rPr>
        <w:t xml:space="preserve">. Участник конкурса представляет </w:t>
      </w:r>
      <w:r>
        <w:rPr>
          <w:color w:val="000000"/>
        </w:rPr>
        <w:t>секретарю комиссии</w:t>
      </w:r>
      <w:r w:rsidRPr="0071384A">
        <w:rPr>
          <w:color w:val="000000"/>
        </w:rPr>
        <w:t xml:space="preserve"> следующие документы: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1) заявку на участие в конкурсе (далее – конкурсная заявка), составленную по форме согласно приложению 1 к настоящему Положению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2) согласие участника конкурса на обработку персональных данных в соответствии с Федеральным законом от 27 июля 2006 года № 152-ФЗ «О персональных данных» по форме согласно приложению 2 к настоящему Положению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3) анкету участника конкурса, заверенную главой </w:t>
      </w:r>
      <w:r>
        <w:rPr>
          <w:color w:val="000000"/>
        </w:rPr>
        <w:t>сельского поселения</w:t>
      </w:r>
      <w:r w:rsidRPr="0071384A">
        <w:rPr>
          <w:color w:val="000000"/>
        </w:rPr>
        <w:t>, составленную по форме согласно приложению 3 к настоящему Положению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1384A">
        <w:rPr>
          <w:color w:val="000000"/>
        </w:rPr>
        <w:t>4) представление проекта развития территории сельского населенного пункта с описанием проблемы, ее актуальности, личного вклада сельского старосты, жителей и т.д. с перечнем мероприятий, реализованных старостой и направленных на внедрение и поддержку проекта объемом не более 5 страниц машинописного текста (далее – представление), составленное по форме согласно приложению 4 к настоящему Положению;</w:t>
      </w:r>
      <w:proofErr w:type="gramEnd"/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1384A">
        <w:rPr>
          <w:color w:val="000000"/>
        </w:rPr>
        <w:t xml:space="preserve">5) отчет о практической реализации мероприятий, организованных в период проведения областного конкурса старостой совместно с жителями в поддержку проекта, составленный администрацией муниципального образования и подписанный главой </w:t>
      </w:r>
      <w:r>
        <w:rPr>
          <w:color w:val="000000"/>
        </w:rPr>
        <w:t>сельского поселения</w:t>
      </w:r>
      <w:r w:rsidRPr="0071384A">
        <w:rPr>
          <w:color w:val="000000"/>
        </w:rPr>
        <w:t>, непосредственно взаимодействующим с сельским старостой, по форме согласно приложению 5 к настоящему Положению и фотоматериалами (презентация - не более 10 слайдов).</w:t>
      </w:r>
      <w:proofErr w:type="gramEnd"/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lastRenderedPageBreak/>
        <w:t xml:space="preserve">6) документ, подтверждающий назначение старостой (копия протокола об избрании, заверенная главой </w:t>
      </w:r>
      <w:r>
        <w:rPr>
          <w:color w:val="000000"/>
        </w:rPr>
        <w:t>сельского поселения</w:t>
      </w:r>
      <w:r w:rsidRPr="0071384A">
        <w:rPr>
          <w:color w:val="000000"/>
        </w:rPr>
        <w:t>)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1</w:t>
      </w:r>
      <w:r w:rsidRPr="0071384A">
        <w:rPr>
          <w:color w:val="000000"/>
        </w:rPr>
        <w:t xml:space="preserve">. Конкурсные заявки, представленные </w:t>
      </w:r>
      <w:proofErr w:type="gramStart"/>
      <w:r w:rsidRPr="0071384A">
        <w:rPr>
          <w:color w:val="000000"/>
        </w:rPr>
        <w:t>по истечение</w:t>
      </w:r>
      <w:proofErr w:type="gramEnd"/>
      <w:r w:rsidRPr="0071384A">
        <w:rPr>
          <w:color w:val="000000"/>
        </w:rPr>
        <w:t xml:space="preserve"> срока их приема, не принимаются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2</w:t>
      </w:r>
      <w:r w:rsidRPr="0071384A">
        <w:rPr>
          <w:color w:val="000000"/>
        </w:rPr>
        <w:t>. Конкурсные материалы оцениваются по представленным документам, в соответствии с критериями оценки, установленными в приложении 6 к настоящему Положению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3</w:t>
      </w:r>
      <w:r w:rsidRPr="0071384A">
        <w:rPr>
          <w:color w:val="000000"/>
        </w:rPr>
        <w:t>. Конкурсная комиссия оценивает конкурсные материалы, проставляя баллы каждому участнику конкурса по каждому критерию оценк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Результаты оценки заносятся членами конкурсной комиссии в оценочные листы по форме, установленной в приложении 7 к настоящему Положению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4</w:t>
      </w:r>
      <w:r w:rsidRPr="0071384A">
        <w:rPr>
          <w:color w:val="000000"/>
        </w:rPr>
        <w:t>. Итоги конкурса подводятся на заседании конкурсной комиссии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Общий подсчет баллов осуществляется в соответствии с критериями оценки по основным направлениям деятельности сельских старост, направленной на реализацию проекта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5</w:t>
      </w:r>
      <w:r w:rsidRPr="0071384A">
        <w:rPr>
          <w:color w:val="000000"/>
        </w:rPr>
        <w:t>. Победителями признаются участники конкурса, набравшие наибольшее к</w:t>
      </w:r>
      <w:r>
        <w:rPr>
          <w:color w:val="000000"/>
        </w:rPr>
        <w:t>оличество баллов, но не более 3</w:t>
      </w:r>
      <w:r w:rsidRPr="0071384A">
        <w:rPr>
          <w:color w:val="000000"/>
        </w:rPr>
        <w:t xml:space="preserve"> человек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6</w:t>
      </w:r>
      <w:r w:rsidRPr="0071384A">
        <w:rPr>
          <w:color w:val="000000"/>
        </w:rPr>
        <w:t xml:space="preserve">. Проекты, представленные победителями конкурса, могут быть реализованы </w:t>
      </w:r>
      <w:r>
        <w:rPr>
          <w:color w:val="000000"/>
        </w:rPr>
        <w:t>Собранием депутатов</w:t>
      </w:r>
      <w:r w:rsidRPr="0071384A">
        <w:rPr>
          <w:color w:val="000000"/>
        </w:rPr>
        <w:t xml:space="preserve"> при наличии необходимых финансовых средств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2</w:t>
      </w:r>
      <w:r>
        <w:rPr>
          <w:color w:val="000000"/>
        </w:rPr>
        <w:t>7</w:t>
      </w:r>
      <w:r w:rsidRPr="0071384A">
        <w:rPr>
          <w:color w:val="000000"/>
        </w:rPr>
        <w:t xml:space="preserve">. Результаты конкурса в течение 10 календарных дней со дня подведения его итогов размещаются на официальном сайте 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 в сети «Интернет»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8</w:t>
      </w:r>
      <w:r w:rsidRPr="0071384A">
        <w:rPr>
          <w:color w:val="000000"/>
        </w:rPr>
        <w:t>. По решению конкурсной комиссии дополнительно могут быть определены призеры по следующим номинациям: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- «Самый успешный старт сельского старосты»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- «Самый интересный проект сельского старосты»;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- «Самое масштабное мероприятие сельского старосты»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9</w:t>
      </w:r>
      <w:r w:rsidRPr="0071384A">
        <w:rPr>
          <w:color w:val="000000"/>
        </w:rPr>
        <w:t>.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 заседания конкурсной комиссии об итогах конкурса.</w:t>
      </w:r>
    </w:p>
    <w:p w:rsidR="00FF3296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F3296" w:rsidRPr="0099753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9753B">
        <w:rPr>
          <w:b/>
          <w:color w:val="000000"/>
        </w:rPr>
        <w:t>6.     НАГРАЖДЕНИЕ ПОБЕДИТЕЛЕЙ И ПРИЗЕРОВ КОНКУРСА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3</w:t>
      </w:r>
      <w:r>
        <w:rPr>
          <w:color w:val="000000"/>
        </w:rPr>
        <w:t>0</w:t>
      </w:r>
      <w:r w:rsidRPr="0071384A">
        <w:rPr>
          <w:color w:val="000000"/>
        </w:rPr>
        <w:t>. Победители конкурса награждаются дипломами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3</w:t>
      </w:r>
      <w:r>
        <w:rPr>
          <w:color w:val="000000"/>
        </w:rPr>
        <w:t>1</w:t>
      </w:r>
      <w:r w:rsidRPr="0071384A">
        <w:rPr>
          <w:color w:val="000000"/>
        </w:rPr>
        <w:t xml:space="preserve">. Призерам конкурса вручаются благодарственные письма </w:t>
      </w:r>
      <w:r>
        <w:rPr>
          <w:color w:val="000000"/>
        </w:rPr>
        <w:t>Собрания депутатов</w:t>
      </w:r>
      <w:r w:rsidR="009D0752" w:rsidRPr="009D0752">
        <w:t xml:space="preserve"> </w:t>
      </w:r>
      <w:r w:rsidR="009D0752">
        <w:t>Магаринского</w:t>
      </w:r>
      <w:r w:rsidRPr="0071384A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>»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3</w:t>
      </w:r>
      <w:r>
        <w:rPr>
          <w:color w:val="000000"/>
        </w:rPr>
        <w:t>2</w:t>
      </w:r>
      <w:r w:rsidRPr="0071384A">
        <w:rPr>
          <w:color w:val="000000"/>
        </w:rPr>
        <w:t>. Награждение победителей и призеров конкурса осуществляется в торжественной обстановке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99753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9753B">
        <w:rPr>
          <w:b/>
          <w:color w:val="000000"/>
        </w:rPr>
        <w:t>7. ФИНАНСИРОВАНИЕ КОНКУРСА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3</w:t>
      </w:r>
      <w:r>
        <w:rPr>
          <w:color w:val="000000"/>
        </w:rPr>
        <w:t>3</w:t>
      </w:r>
      <w:r w:rsidRPr="0071384A">
        <w:rPr>
          <w:color w:val="000000"/>
        </w:rPr>
        <w:t>. Финансирование конкурса</w:t>
      </w:r>
      <w:r>
        <w:rPr>
          <w:color w:val="000000"/>
        </w:rPr>
        <w:t xml:space="preserve"> осуществляется за счет бюджета Шумерлинского района.</w:t>
      </w:r>
    </w:p>
    <w:p w:rsidR="00FF3296" w:rsidRPr="0071384A" w:rsidRDefault="00FF3296" w:rsidP="00FF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8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F3296" w:rsidRDefault="00FF3296" w:rsidP="00FF32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D0752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lastRenderedPageBreak/>
        <w:t>Приложение 1</w:t>
      </w:r>
      <w:r>
        <w:rPr>
          <w:color w:val="000000"/>
        </w:rPr>
        <w:t xml:space="preserve"> 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t xml:space="preserve">к Положению </w:t>
      </w:r>
      <w:r>
        <w:rPr>
          <w:color w:val="000000"/>
        </w:rPr>
        <w:t>о конкурсе</w:t>
      </w:r>
      <w:r w:rsidRPr="0071384A">
        <w:rPr>
          <w:color w:val="000000"/>
        </w:rPr>
        <w:t xml:space="preserve"> «Лучший староста сельского населенного пункта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Заявка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на участие в областном конкурсе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«Лучший староста сельского населенного пункта</w:t>
      </w:r>
    </w:p>
    <w:p w:rsidR="00FF3296" w:rsidRPr="0079202B" w:rsidRDefault="009D0752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D0752">
        <w:rPr>
          <w:b/>
        </w:rPr>
        <w:t>Магаринского</w:t>
      </w:r>
      <w:r w:rsidRPr="0079202B">
        <w:rPr>
          <w:b/>
          <w:color w:val="000000"/>
        </w:rPr>
        <w:t xml:space="preserve"> </w:t>
      </w:r>
      <w:r w:rsidR="00FF3296" w:rsidRPr="0079202B">
        <w:rPr>
          <w:b/>
          <w:color w:val="000000"/>
        </w:rPr>
        <w:t>сельского поселения Шумерлинского района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_____________________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 (наименование муниципального образования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в лице главы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поселения</w:t>
      </w:r>
      <w:r w:rsidRPr="0071384A">
        <w:rPr>
          <w:color w:val="000000"/>
        </w:rPr>
        <w:t>_____________________________</w:t>
      </w:r>
      <w:r w:rsidR="00182A8B">
        <w:rPr>
          <w:color w:val="000000"/>
        </w:rPr>
        <w:t>_______</w:t>
      </w:r>
      <w:r w:rsidRPr="0071384A">
        <w:rPr>
          <w:color w:val="000000"/>
        </w:rPr>
        <w:t>__________________</w:t>
      </w:r>
    </w:p>
    <w:p w:rsidR="00FF3296" w:rsidRPr="0071384A" w:rsidRDefault="00FF3296" w:rsidP="00182A8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1384A">
        <w:rPr>
          <w:color w:val="000000"/>
        </w:rPr>
        <w:t>(ФИО главы администрации муниципального образования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представляет для участия в областном конкурсе «Лучший староста сельского населенного пункта</w:t>
      </w:r>
      <w:r w:rsidR="009D0752" w:rsidRPr="009D0752">
        <w:t xml:space="preserve"> </w:t>
      </w:r>
      <w:r w:rsidR="009D0752">
        <w:t>Магаринского</w:t>
      </w:r>
      <w:r w:rsidRPr="0071384A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 xml:space="preserve">» проекты развития территорий следующих старост населенных пунктов, избранных в соответствии с </w:t>
      </w:r>
      <w:r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1.     ____________________________________________</w:t>
      </w:r>
      <w:r w:rsidR="00182A8B">
        <w:rPr>
          <w:color w:val="000000"/>
        </w:rPr>
        <w:t>__________________</w:t>
      </w:r>
      <w:r w:rsidRPr="0071384A">
        <w:rPr>
          <w:color w:val="000000"/>
        </w:rPr>
        <w:t>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2.     ____________________________________</w:t>
      </w:r>
      <w:r w:rsidR="00182A8B">
        <w:rPr>
          <w:color w:val="000000"/>
        </w:rPr>
        <w:t>__________________</w:t>
      </w:r>
      <w:r w:rsidRPr="0071384A">
        <w:rPr>
          <w:color w:val="000000"/>
        </w:rPr>
        <w:t>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3.     ____________________________</w:t>
      </w:r>
      <w:r w:rsidR="00182A8B">
        <w:rPr>
          <w:color w:val="000000"/>
        </w:rPr>
        <w:t>__________________</w:t>
      </w:r>
      <w:r w:rsidRPr="0071384A">
        <w:rPr>
          <w:color w:val="000000"/>
        </w:rPr>
        <w:t>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Глава </w:t>
      </w:r>
      <w:r>
        <w:rPr>
          <w:color w:val="000000"/>
        </w:rPr>
        <w:t xml:space="preserve">сельского поселения                       </w:t>
      </w:r>
      <w:r w:rsidRPr="0071384A">
        <w:rPr>
          <w:color w:val="000000"/>
        </w:rPr>
        <w:t xml:space="preserve"> ______________/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                           (подпись)               (расшифровка подписи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                                       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 (дата)                                                                               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8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F3296" w:rsidRDefault="00FF3296" w:rsidP="00FF32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D0752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lastRenderedPageBreak/>
        <w:t>Приложение 2</w:t>
      </w:r>
      <w:r>
        <w:rPr>
          <w:color w:val="000000"/>
        </w:rPr>
        <w:t xml:space="preserve"> 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t xml:space="preserve">к Положению </w:t>
      </w:r>
      <w:r>
        <w:rPr>
          <w:color w:val="000000"/>
        </w:rPr>
        <w:t>о конкурсе</w:t>
      </w:r>
      <w:r w:rsidRPr="0071384A">
        <w:rPr>
          <w:color w:val="000000"/>
        </w:rPr>
        <w:t xml:space="preserve"> «Лучший староста сельского населенного пункта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СОГЛАСИЕ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Я, _____________________________________________________________________,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     (фамилия, имя, отчество),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аспорт</w:t>
      </w:r>
      <w:r w:rsidRPr="0071384A">
        <w:rPr>
          <w:color w:val="000000"/>
        </w:rPr>
        <w:t>__________________________________________________________________________________________________________________________________________________,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  (серия, номер, кем, когда выдан),</w:t>
      </w:r>
    </w:p>
    <w:p w:rsidR="00FF3296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зарегистрированны</w:t>
      </w:r>
      <w:proofErr w:type="gramStart"/>
      <w:r w:rsidRPr="0071384A">
        <w:rPr>
          <w:color w:val="000000"/>
        </w:rPr>
        <w:t>й(</w:t>
      </w:r>
      <w:proofErr w:type="spellStart"/>
      <w:proofErr w:type="gramEnd"/>
      <w:r w:rsidRPr="0071384A">
        <w:rPr>
          <w:color w:val="000000"/>
        </w:rPr>
        <w:t>ая</w:t>
      </w:r>
      <w:proofErr w:type="spellEnd"/>
      <w:r w:rsidRPr="0071384A">
        <w:rPr>
          <w:color w:val="000000"/>
        </w:rPr>
        <w:t>) по адресу: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1384A">
        <w:rPr>
          <w:color w:val="000000"/>
        </w:rPr>
        <w:t xml:space="preserve">__________________________________________________________________________________________________________________________________________________________, в целях участия в областном конкурсе «Лучший староста сельского населенного пункта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 xml:space="preserve">» (далее – Конкурс) подтверждаю свое согласие на обработку </w:t>
      </w:r>
      <w:r>
        <w:rPr>
          <w:color w:val="000000"/>
        </w:rPr>
        <w:t xml:space="preserve">Собранию депутатов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 xml:space="preserve">» и конкурсной комиссией по проведению областного конкурса «Лучший староста сельского населенного пункта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Шумерлинского района</w:t>
      </w:r>
      <w:r w:rsidRPr="0071384A">
        <w:rPr>
          <w:color w:val="000000"/>
        </w:rPr>
        <w:t xml:space="preserve">» (далее – конкурсная комиссия), расположенными по адресу: </w:t>
      </w:r>
      <w:r>
        <w:rPr>
          <w:color w:val="000000"/>
        </w:rPr>
        <w:t>___________________________________</w:t>
      </w:r>
      <w:r w:rsidRPr="0071384A">
        <w:rPr>
          <w:color w:val="000000"/>
        </w:rPr>
        <w:t xml:space="preserve"> моих персональных данных, включающих фамилию, имя, отчество</w:t>
      </w:r>
      <w:proofErr w:type="gramEnd"/>
      <w:r w:rsidRPr="0071384A">
        <w:rPr>
          <w:color w:val="000000"/>
        </w:rPr>
        <w:t>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1384A">
        <w:rPr>
          <w:color w:val="000000"/>
        </w:rPr>
        <w:t xml:space="preserve">Предоставляю </w:t>
      </w:r>
      <w:r>
        <w:rPr>
          <w:color w:val="000000"/>
        </w:rPr>
        <w:t>Собранию депутатов</w:t>
      </w:r>
      <w:r w:rsidRPr="0071384A"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Настоящее согласие дано мной на период: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1)      проведения Конкурса;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 xml:space="preserve">2)    размещения в средствах массовой информации и на официальном сайте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 в информационно-телекоммуникационной сети «Интернет» информации о результатах Конкурса;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3)    хранения моих персональных данных вместе с документами по Конкурсу до их уничтожения.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1384A">
        <w:rPr>
          <w:color w:val="000000"/>
        </w:rPr>
        <w:t>Настоящее согласие может быть отозвано мною в любой момент по моему письменному заявлению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_________                                                        ________________/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 (дата)                                                                                  (подпись)           (расшифровка подписи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</w:t>
      </w: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182A8B" w:rsidRDefault="00182A8B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9D0752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lastRenderedPageBreak/>
        <w:t>Приложение 3</w:t>
      </w:r>
    </w:p>
    <w:p w:rsidR="00FF3296" w:rsidRPr="0071384A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t xml:space="preserve">к Положению </w:t>
      </w:r>
      <w:r>
        <w:rPr>
          <w:color w:val="000000"/>
        </w:rPr>
        <w:t>о конкурсе</w:t>
      </w:r>
      <w:r w:rsidRPr="0071384A">
        <w:rPr>
          <w:color w:val="000000"/>
        </w:rPr>
        <w:t xml:space="preserve"> «Лучший староста сельского населенного пункта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Анкета участника областного конкурса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 xml:space="preserve">«Лучший староста сельского населенного пункта </w:t>
      </w:r>
      <w:r w:rsidR="009D0752" w:rsidRPr="009D0752">
        <w:rPr>
          <w:b/>
        </w:rPr>
        <w:t>Магаринского</w:t>
      </w:r>
      <w:r w:rsidR="009D0752" w:rsidRPr="0079202B">
        <w:rPr>
          <w:b/>
          <w:color w:val="000000"/>
        </w:rPr>
        <w:t xml:space="preserve"> </w:t>
      </w:r>
      <w:r w:rsidRPr="0079202B">
        <w:rPr>
          <w:b/>
          <w:color w:val="000000"/>
        </w:rPr>
        <w:t xml:space="preserve"> сельского поселения Шумерлинского района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Фамилия    _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Имя           _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Отчество   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Дата рождения                       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Номер контактного телефона 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54"/>
      </w:tblGrid>
      <w:tr w:rsidR="00FF3296" w:rsidRPr="0071384A" w:rsidTr="009452B2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Характеристика территории, подведомственной деятельности сельского старосты. В том числе:</w:t>
            </w:r>
          </w:p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- количество населенных пунктов;</w:t>
            </w:r>
          </w:p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- численность проживающего населения в каждом населенном пункте (по данным статистики);</w:t>
            </w:r>
          </w:p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- другие специфические характеристики данных населенных пунктов</w:t>
            </w:r>
          </w:p>
        </w:tc>
      </w:tr>
      <w:tr w:rsidR="00FF3296" w:rsidRPr="0071384A" w:rsidTr="009452B2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 xml:space="preserve">Наименование проекта развития территории сельского населенного пункта </w:t>
            </w:r>
            <w:r>
              <w:rPr>
                <w:color w:val="000000"/>
              </w:rPr>
              <w:t>__________________________ сельского поселения Шумерлинского района</w:t>
            </w:r>
          </w:p>
        </w:tc>
      </w:tr>
      <w:tr w:rsidR="00FF3296" w:rsidRPr="0071384A" w:rsidTr="009452B2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Количество жителей, поддержавших данный проект развития территории на сходе (собрании, конференции) жителей (протокол схода (собрания, конференции) жителей с реестром подписей по форме согласно приложения к приложению 3</w:t>
            </w:r>
            <w:proofErr w:type="gramStart"/>
            <w:r w:rsidRPr="0071384A">
              <w:rPr>
                <w:color w:val="000000"/>
              </w:rPr>
              <w:t xml:space="preserve"> )</w:t>
            </w:r>
            <w:proofErr w:type="gramEnd"/>
          </w:p>
        </w:tc>
      </w:tr>
    </w:tbl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Участник конкурса 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__          _____________             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 (дата)                                             (подпись)                                  (расшифровка подписи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Глава </w:t>
      </w:r>
      <w:r>
        <w:rPr>
          <w:color w:val="000000"/>
        </w:rPr>
        <w:t xml:space="preserve">сельского поселения                     </w:t>
      </w:r>
      <w:r w:rsidRPr="0071384A">
        <w:rPr>
          <w:color w:val="000000"/>
        </w:rPr>
        <w:t xml:space="preserve"> ______________/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                            (подпись)             (расшифровка подписи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                                       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 (дата)                                                                                         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Default="00FF3296" w:rsidP="00FF32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FF3296" w:rsidRPr="0071384A" w:rsidRDefault="00FF3296" w:rsidP="00FF3296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  <w:r w:rsidRPr="0071384A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71384A">
        <w:rPr>
          <w:color w:val="000000"/>
        </w:rPr>
        <w:t>к Приложению 3</w:t>
      </w:r>
      <w:r>
        <w:rPr>
          <w:color w:val="000000"/>
        </w:rPr>
        <w:t xml:space="preserve"> </w:t>
      </w:r>
      <w:r w:rsidRPr="0071384A">
        <w:rPr>
          <w:color w:val="000000"/>
        </w:rPr>
        <w:t xml:space="preserve">к Положению </w:t>
      </w:r>
      <w:r>
        <w:rPr>
          <w:color w:val="000000"/>
        </w:rPr>
        <w:t>о конкурсе</w:t>
      </w:r>
      <w:r w:rsidRPr="0071384A">
        <w:rPr>
          <w:color w:val="000000"/>
        </w:rPr>
        <w:t xml:space="preserve"> «Лучший староста сельского населенного пункта</w:t>
      </w:r>
      <w:r>
        <w:rPr>
          <w:color w:val="000000"/>
        </w:rPr>
        <w:t xml:space="preserve"> </w:t>
      </w:r>
      <w:r w:rsidR="009D0752">
        <w:t>Магаринского</w:t>
      </w:r>
      <w:r w:rsidR="009D0752">
        <w:rPr>
          <w:color w:val="000000"/>
        </w:rPr>
        <w:t xml:space="preserve"> </w:t>
      </w:r>
      <w:r>
        <w:rPr>
          <w:color w:val="000000"/>
        </w:rPr>
        <w:t>сельского поселения Шумерлинского района</w:t>
      </w:r>
      <w:r w:rsidRPr="0071384A">
        <w:rPr>
          <w:color w:val="000000"/>
        </w:rPr>
        <w:t>»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ТИПОВАЯ ФОРМА ПРОТОКОЛА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202B">
        <w:rPr>
          <w:b/>
          <w:color w:val="000000"/>
        </w:rPr>
        <w:t>схода (собрания) населения в поддержку проекта развития территории сельского населенного пункта</w:t>
      </w:r>
    </w:p>
    <w:p w:rsidR="00FF3296" w:rsidRPr="0079202B" w:rsidRDefault="00FF3296" w:rsidP="00FF329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«_____»</w:t>
      </w:r>
      <w:proofErr w:type="spellStart"/>
      <w:r w:rsidRPr="0071384A">
        <w:rPr>
          <w:color w:val="000000"/>
        </w:rPr>
        <w:t>________________год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 w:rsidRPr="0071384A">
        <w:rPr>
          <w:color w:val="000000"/>
        </w:rPr>
        <w:t>____</w:t>
      </w:r>
      <w:proofErr w:type="gramStart"/>
      <w:r w:rsidRPr="0071384A">
        <w:rPr>
          <w:color w:val="000000"/>
        </w:rPr>
        <w:t>ч</w:t>
      </w:r>
      <w:proofErr w:type="gramEnd"/>
      <w:r w:rsidRPr="0071384A">
        <w:rPr>
          <w:color w:val="000000"/>
        </w:rPr>
        <w:t>.____мин</w:t>
      </w:r>
      <w:proofErr w:type="spellEnd"/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МО _________________________ 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  </w:t>
      </w:r>
      <w:r w:rsidRPr="0071384A">
        <w:rPr>
          <w:color w:val="000000"/>
        </w:rPr>
        <w:t>____________________________________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vertAlign w:val="subscript"/>
        </w:rPr>
        <w:t xml:space="preserve">    </w:t>
      </w:r>
      <w:r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ab/>
      </w:r>
      <w:r w:rsidRPr="0071384A">
        <w:rPr>
          <w:color w:val="000000"/>
          <w:vertAlign w:val="subscript"/>
        </w:rPr>
        <w:t>                                     </w:t>
      </w:r>
      <w:r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ab/>
      </w:r>
      <w:r w:rsidRPr="0071384A">
        <w:rPr>
          <w:color w:val="000000"/>
          <w:vertAlign w:val="subscript"/>
        </w:rPr>
        <w:t xml:space="preserve"> (адрес места проведения собрания)</w:t>
      </w:r>
      <w:r>
        <w:rPr>
          <w:color w:val="000000"/>
          <w:vertAlign w:val="subscript"/>
        </w:rPr>
        <w:t> </w:t>
      </w:r>
      <w:r w:rsidRPr="0071384A">
        <w:rPr>
          <w:color w:val="000000"/>
          <w:vertAlign w:val="subscript"/>
        </w:rPr>
        <w:t>                      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Зарегистрировано _______ чел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Присутствовало </w:t>
      </w:r>
      <w:proofErr w:type="spellStart"/>
      <w:r w:rsidRPr="0071384A">
        <w:rPr>
          <w:color w:val="000000"/>
        </w:rPr>
        <w:t>_________чел</w:t>
      </w:r>
      <w:proofErr w:type="spellEnd"/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Собрание населения созвано по инициативе ______________________________(ФИО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Открывает и ведет собрание ____________________________________________(ФИО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Секретарь собрания ___________________________________________________(ФИО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Повестка дня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1. Принятие решения по вопросу выдвижения проекта развития территории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__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(название проекта, например «Благоустройство детской площадки в д.</w:t>
      </w:r>
      <w:proofErr w:type="gramStart"/>
      <w:r w:rsidRPr="0071384A">
        <w:rPr>
          <w:color w:val="000000"/>
        </w:rPr>
        <w:t xml:space="preserve"> )</w:t>
      </w:r>
      <w:proofErr w:type="gramEnd"/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для участия в областном конкурсе «Лучший староста сельского населенного пункта </w:t>
      </w:r>
      <w:r>
        <w:rPr>
          <w:color w:val="000000"/>
        </w:rPr>
        <w:t>__________________________ сельского поселения Шумерлинского района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Решения по повестке дня:</w:t>
      </w:r>
    </w:p>
    <w:p w:rsidR="009D0752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1. По первому вопросу слушали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 __________________________________________________________________,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  <w:vertAlign w:val="subscript"/>
        </w:rPr>
        <w:t>(ФИО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который (</w:t>
      </w:r>
      <w:proofErr w:type="spellStart"/>
      <w:r w:rsidRPr="0071384A">
        <w:rPr>
          <w:color w:val="000000"/>
        </w:rPr>
        <w:t>ая</w:t>
      </w:r>
      <w:proofErr w:type="spellEnd"/>
      <w:r w:rsidRPr="0071384A">
        <w:rPr>
          <w:color w:val="000000"/>
        </w:rPr>
        <w:t>) предложил (</w:t>
      </w:r>
      <w:proofErr w:type="spellStart"/>
      <w:r w:rsidRPr="0071384A">
        <w:rPr>
          <w:color w:val="000000"/>
        </w:rPr>
        <w:t>ла</w:t>
      </w:r>
      <w:proofErr w:type="spellEnd"/>
      <w:r w:rsidRPr="0071384A">
        <w:rPr>
          <w:color w:val="000000"/>
        </w:rPr>
        <w:t>) выдвинуть проект развития территории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________________________________________________________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(название проекта, например «Благоустройство детской площадки в д.</w:t>
      </w:r>
      <w:proofErr w:type="gramStart"/>
      <w:r w:rsidRPr="0071384A">
        <w:rPr>
          <w:color w:val="000000"/>
        </w:rPr>
        <w:t xml:space="preserve"> )</w:t>
      </w:r>
      <w:proofErr w:type="gramEnd"/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для участия в областном конкурсе «Лучший староста сельского населенного пункта </w:t>
      </w:r>
      <w:r>
        <w:rPr>
          <w:color w:val="000000"/>
        </w:rPr>
        <w:t>__________________________ сельского поселения Шумерлинского района</w:t>
      </w:r>
      <w:r w:rsidRPr="0071384A">
        <w:rPr>
          <w:color w:val="000000"/>
        </w:rPr>
        <w:t>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Голосовал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69"/>
        <w:gridCol w:w="407"/>
      </w:tblGrid>
      <w:tr w:rsidR="00FF3296" w:rsidRPr="0071384A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ЗА</w:t>
            </w:r>
          </w:p>
        </w:tc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чел.</w:t>
            </w:r>
          </w:p>
        </w:tc>
      </w:tr>
      <w:tr w:rsidR="00FF3296" w:rsidRPr="0071384A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ПРОТИВ</w:t>
            </w:r>
          </w:p>
        </w:tc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чел.</w:t>
            </w:r>
          </w:p>
        </w:tc>
      </w:tr>
      <w:tr w:rsidR="00FF3296" w:rsidRPr="0071384A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ВОЗДЕРЖАЛСЯ</w:t>
            </w:r>
          </w:p>
        </w:tc>
        <w:tc>
          <w:tcPr>
            <w:tcW w:w="0" w:type="auto"/>
            <w:vAlign w:val="center"/>
            <w:hideMark/>
          </w:tcPr>
          <w:p w:rsidR="00FF3296" w:rsidRPr="0071384A" w:rsidRDefault="00FF3296" w:rsidP="009452B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4A">
              <w:rPr>
                <w:color w:val="000000"/>
              </w:rPr>
              <w:t>чел.</w:t>
            </w:r>
          </w:p>
        </w:tc>
      </w:tr>
    </w:tbl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 xml:space="preserve">Решение </w:t>
      </w:r>
      <w:proofErr w:type="gramStart"/>
      <w:r w:rsidRPr="0071384A">
        <w:rPr>
          <w:color w:val="000000"/>
        </w:rPr>
        <w:t>принято</w:t>
      </w:r>
      <w:proofErr w:type="gramEnd"/>
      <w:r w:rsidRPr="0071384A">
        <w:rPr>
          <w:color w:val="000000"/>
        </w:rPr>
        <w:t xml:space="preserve"> /не принято (нужное подчеркнуть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Приложение: Реестр подписей участников собрания на ________ листах.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Подписи:     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Председатель собрания    _________________________/__________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</w:t>
      </w:r>
      <w:r>
        <w:rPr>
          <w:color w:val="000000"/>
        </w:rPr>
        <w:t>                        </w:t>
      </w:r>
      <w:r w:rsidRPr="0071384A">
        <w:rPr>
          <w:color w:val="000000"/>
        </w:rPr>
        <w:t>  (ФИО)                      (подпись)</w:t>
      </w:r>
    </w:p>
    <w:p w:rsidR="00FF3296" w:rsidRPr="0071384A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Секретарь собрания          _________________________/__________</w:t>
      </w:r>
    </w:p>
    <w:p w:rsidR="00FF3296" w:rsidRDefault="00FF3296" w:rsidP="00FF32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1384A">
        <w:rPr>
          <w:color w:val="000000"/>
        </w:rPr>
        <w:t>                                                  </w:t>
      </w:r>
      <w:r>
        <w:rPr>
          <w:color w:val="000000"/>
        </w:rPr>
        <w:t xml:space="preserve">    </w:t>
      </w:r>
      <w:r w:rsidRPr="0071384A">
        <w:rPr>
          <w:color w:val="000000"/>
        </w:rPr>
        <w:t>(ФИО)                       (подпись)</w:t>
      </w:r>
      <w:r>
        <w:rPr>
          <w:color w:val="000000"/>
        </w:rPr>
        <w:t xml:space="preserve"> </w:t>
      </w:r>
    </w:p>
    <w:p w:rsidR="00FF3296" w:rsidRPr="0079202B" w:rsidRDefault="00FF3296" w:rsidP="00FF32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ЕСТР ПОДПИСЕЙ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схода (собрания) по вопросу выдвижения проекта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 развития территории сельского населенного пункта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(наименование проекта)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80" w:type="dxa"/>
        <w:jc w:val="center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2349"/>
        <w:gridCol w:w="3827"/>
        <w:gridCol w:w="1021"/>
        <w:gridCol w:w="822"/>
        <w:gridCol w:w="1418"/>
      </w:tblGrid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ся»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4D06C2">
        <w:trPr>
          <w:tblCellSpacing w:w="0" w:type="dxa"/>
          <w:jc w:val="center"/>
        </w:trPr>
        <w:tc>
          <w:tcPr>
            <w:tcW w:w="643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подписе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69"/>
        <w:gridCol w:w="1200"/>
        <w:gridCol w:w="407"/>
      </w:tblGrid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</w:tbl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F3296" w:rsidRDefault="00FF3296" w:rsidP="00FF32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D0752" w:rsidRDefault="00FF3296" w:rsidP="00FF32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296" w:rsidRPr="0079202B" w:rsidRDefault="00FF3296" w:rsidP="00FF32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областном конкурсе «Лучший староста сельского населенного 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 развития территории сельского населенного пункта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амилия, имя, отчество участника областного конкурса «Лучший староста сельского населенного пункта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менование населенного пункта, в котором осуществляет свои полномочия сельский староста.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именование проекта развития территории сельского населенного пункта.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исание проекта развития территории сельского населенного пункта: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а, актуальность;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ние личного вклада жителей и сельского старосты;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ивлечения партнеров, спонсоров (гарантийные письма от организаций, предприятий, учреждений и т.д.);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й результат от реализации проекта.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ечень мероприятий, организованных сельским старостой совместно с жителями в поддержку проекта развития территории сельского населенного пункта (праздники, чаепития, встречи, выполнение отдельных видов работ и т.д.).</w:t>
      </w:r>
    </w:p>
    <w:p w:rsidR="00FF3296" w:rsidRPr="0079202B" w:rsidRDefault="00FF3296" w:rsidP="00FF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(при наличии прилагаются).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Default="00FF3296" w:rsidP="00FF32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D0752" w:rsidRDefault="00FF3296" w:rsidP="00FF32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296" w:rsidRPr="0079202B" w:rsidRDefault="00FF3296" w:rsidP="00FF32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областном конкурсе «Лучший староста сельского населенного 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ктической реализации мероприятий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доставляется администрацией </w:t>
      </w:r>
      <w:r w:rsidR="009D0752" w:rsidRP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7"/>
        <w:gridCol w:w="1524"/>
        <w:gridCol w:w="2776"/>
        <w:gridCol w:w="4069"/>
      </w:tblGrid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видов работ (этапов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ные ресурсы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удовые, финансовые и т.д.</w:t>
            </w:r>
            <w:proofErr w:type="gramEnd"/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личественным показателем использованных ресурсов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и на интернет ресурс, где размещена информация о данных мероприятиях (сайт МО, </w:t>
            </w:r>
            <w:proofErr w:type="spell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ттер</w:t>
            </w:r>
            <w:proofErr w:type="spellEnd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е сети)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      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/____________________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(подпись)               (расшифровка подписи)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                                             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(дата)                                                                                     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рилагается </w:t>
      </w:r>
      <w:proofErr w:type="spellStart"/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отчет</w:t>
      </w:r>
      <w:proofErr w:type="spellEnd"/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зентация (не более 10 слайдов)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752" w:rsidRDefault="00FF3296" w:rsidP="00FF3296">
      <w:pPr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296" w:rsidRPr="0079202B" w:rsidRDefault="00FF3296" w:rsidP="00FF3296">
      <w:pPr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областном конкурсе «Лучший староста сельского населенного 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 развития территории сельского населенного пункта</w:t>
      </w:r>
    </w:p>
    <w:p w:rsidR="00FF3296" w:rsidRPr="0079202B" w:rsidRDefault="009D0752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ринского</w:t>
      </w:r>
      <w:r w:rsidRPr="00F5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3296" w:rsidRPr="00F5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"/>
        <w:gridCol w:w="7990"/>
        <w:gridCol w:w="1847"/>
      </w:tblGrid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основных этапов, направленных на реализацию проекта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оличества проголосовавших за реализацию проекта развития территории сельского населенного пун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 сельского поселения</w:t>
            </w: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- 2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% – 3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–80% – 4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80% – 5 баллов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развития территории направлена на решение: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й социально значимой проблемы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ух и более социально значимых проблем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омощи от сторонних организаций в виде: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нансовой поддержки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овых ресурсов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ки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ые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- 1 балл;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– 0 баллов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организованные сельским старостой совместно с жителями в поддержку проекта (мероприятия, встречи, выполнение отдельных видов работ и т.д.)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итогам отчета, представленного администрацией МО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5 баллов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(основание – представленные отзывы, документы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- 3 балла;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– 0 баллов</w:t>
            </w:r>
          </w:p>
        </w:tc>
      </w:tr>
    </w:tbl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Default="00FF3296" w:rsidP="00FF32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F3296" w:rsidRPr="0079202B" w:rsidRDefault="00FF3296" w:rsidP="00FF329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областном конкурсе «Лучший староста сельского населенного 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нского</w:t>
      </w:r>
      <w:r w:rsidR="009D0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Й ЛИСТ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 развития территории сельского населенного пункта</w:t>
      </w:r>
    </w:p>
    <w:p w:rsidR="00FF3296" w:rsidRPr="0079202B" w:rsidRDefault="009D0752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ринского</w:t>
      </w:r>
      <w:r w:rsidRPr="009D07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3296" w:rsidRPr="00F5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екта _______________________________________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заявки _______________________________________________</w:t>
      </w:r>
    </w:p>
    <w:p w:rsidR="00FF3296" w:rsidRPr="0079202B" w:rsidRDefault="00FF3296" w:rsidP="00FF3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6978"/>
        <w:gridCol w:w="1768"/>
        <w:gridCol w:w="1102"/>
      </w:tblGrid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основных этапов, направленных на реализацию проекта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оличества проголосовавших за реализацию проекта развития территории сельского населенного пун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 сельского поселения</w:t>
            </w: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- 2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% – 3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–80% – 4 балла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80% – 5 балло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развития территории направлена на решение: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й социально значимой проблемы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ух и более социально значимых проблем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омощи от сторонних организаций в виде: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нансовой поддержки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овых ресурсов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ки;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ые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- 1 балл;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организованные сельским старостой совместно с жителями в поддержку проекта (мероприятия, встречи, выполнение отдельных видов работ и т.д.)</w:t>
            </w:r>
          </w:p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итогам отчета, представленного администрацией МО)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5 балло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3296" w:rsidRPr="0079202B" w:rsidTr="00945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(основание – представленные отзывы, документы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- 3 балла;</w:t>
            </w:r>
          </w:p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0" w:type="auto"/>
            <w:vAlign w:val="center"/>
            <w:hideMark/>
          </w:tcPr>
          <w:p w:rsidR="00FF3296" w:rsidRPr="0079202B" w:rsidRDefault="00FF3296" w:rsidP="009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    ______________      ________________________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                                                                        (подпись)                                     (расшифровка подписи)</w:t>
      </w:r>
    </w:p>
    <w:p w:rsidR="00FF3296" w:rsidRPr="0079202B" w:rsidRDefault="00FF3296" w:rsidP="00FF3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</w:p>
    <w:p w:rsidR="00F424BF" w:rsidRDefault="00FF3296" w:rsidP="00FF3296">
      <w:pPr>
        <w:spacing w:after="0" w:line="240" w:lineRule="auto"/>
      </w:pPr>
      <w:r w:rsidRPr="00792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</w:p>
    <w:sectPr w:rsidR="00F424BF" w:rsidSect="00182A8B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08F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296"/>
    <w:rsid w:val="00182A8B"/>
    <w:rsid w:val="003D2B7B"/>
    <w:rsid w:val="004D06C2"/>
    <w:rsid w:val="00503B0D"/>
    <w:rsid w:val="005601BA"/>
    <w:rsid w:val="00613FD7"/>
    <w:rsid w:val="007E3DFF"/>
    <w:rsid w:val="009452B2"/>
    <w:rsid w:val="009D0752"/>
    <w:rsid w:val="00BA7DF1"/>
    <w:rsid w:val="00C560AC"/>
    <w:rsid w:val="00D0633C"/>
    <w:rsid w:val="00E42E58"/>
    <w:rsid w:val="00F424BF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6"/>
  </w:style>
  <w:style w:type="paragraph" w:styleId="2">
    <w:name w:val="heading 2"/>
    <w:basedOn w:val="a"/>
    <w:next w:val="a"/>
    <w:link w:val="20"/>
    <w:unhideWhenUsed/>
    <w:qFormat/>
    <w:rsid w:val="009452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29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52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9452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9452B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C7CA-5F36-494B-BE43-513E789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12</cp:revision>
  <dcterms:created xsi:type="dcterms:W3CDTF">2019-02-14T06:19:00Z</dcterms:created>
  <dcterms:modified xsi:type="dcterms:W3CDTF">2019-04-01T11:11:00Z</dcterms:modified>
</cp:coreProperties>
</file>